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licevi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9.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18,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9443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